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D16B2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Министерство науки и высшего образования РФ</w:t>
      </w:r>
    </w:p>
    <w:p w14:paraId="227C785F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Федеральное государственное бюджетное образовательное учреждение</w:t>
      </w:r>
    </w:p>
    <w:p w14:paraId="1C22867E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высшего образования</w:t>
      </w:r>
    </w:p>
    <w:p w14:paraId="738E492A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«ВОЛГОГРАДСКИЙ ГОСУДАРСТВЕННЫЙ ТЕХНИЧЕСКИЙ УНИВЕРСИТЕТ»</w:t>
      </w:r>
    </w:p>
    <w:p w14:paraId="3499D5B5" w14:textId="4DDC524F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(</w:t>
      </w:r>
      <w:proofErr w:type="spellStart"/>
      <w:r w:rsidRPr="004435F8">
        <w:rPr>
          <w:lang w:val="ru-RU"/>
        </w:rPr>
        <w:t>Вол</w:t>
      </w:r>
      <w:r w:rsidR="00303DD6">
        <w:rPr>
          <w:lang w:val="ru-RU"/>
        </w:rPr>
        <w:t>г</w:t>
      </w:r>
      <w:r w:rsidRPr="004435F8">
        <w:rPr>
          <w:lang w:val="ru-RU"/>
        </w:rPr>
        <w:t>ГТУ</w:t>
      </w:r>
      <w:proofErr w:type="spellEnd"/>
      <w:r w:rsidRPr="004435F8">
        <w:rPr>
          <w:lang w:val="ru-RU"/>
        </w:rPr>
        <w:t>)</w:t>
      </w:r>
    </w:p>
    <w:p w14:paraId="0CA84791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Факультет электроники и вычислительной техники</w:t>
      </w:r>
    </w:p>
    <w:p w14:paraId="2ECE2BBE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Кафедра «САПР и ПК»</w:t>
      </w:r>
    </w:p>
    <w:p w14:paraId="3670D5FD" w14:textId="77777777" w:rsidR="006A36EA" w:rsidRPr="004435F8" w:rsidRDefault="006A36EA" w:rsidP="006A36EA">
      <w:pPr>
        <w:jc w:val="center"/>
        <w:rPr>
          <w:lang w:val="ru-RU"/>
        </w:rPr>
      </w:pPr>
    </w:p>
    <w:p w14:paraId="21CE2D12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Контрольная работа</w:t>
      </w:r>
    </w:p>
    <w:p w14:paraId="7DA3BD10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по дисциплине «Компьютерная лингвистика и анализ текста»</w:t>
      </w:r>
    </w:p>
    <w:p w14:paraId="0D99117E" w14:textId="77777777" w:rsidR="006A36EA" w:rsidRPr="004435F8" w:rsidRDefault="006A36EA" w:rsidP="006A36EA">
      <w:pPr>
        <w:jc w:val="right"/>
        <w:rPr>
          <w:lang w:val="ru-RU"/>
        </w:rPr>
      </w:pPr>
    </w:p>
    <w:p w14:paraId="4440B9DB" w14:textId="77777777" w:rsidR="006A36EA" w:rsidRPr="004435F8" w:rsidRDefault="006A36EA" w:rsidP="006A36EA">
      <w:pPr>
        <w:jc w:val="right"/>
        <w:rPr>
          <w:lang w:val="ru-RU"/>
        </w:rPr>
      </w:pPr>
    </w:p>
    <w:p w14:paraId="0226F169" w14:textId="77777777" w:rsidR="006A36EA" w:rsidRDefault="006A36EA" w:rsidP="006A36EA">
      <w:pPr>
        <w:rPr>
          <w:lang w:val="ru-RU"/>
        </w:rPr>
      </w:pPr>
    </w:p>
    <w:p w14:paraId="2B07FD5F" w14:textId="77777777" w:rsidR="006A36EA" w:rsidRDefault="006A36EA" w:rsidP="006A36EA">
      <w:pPr>
        <w:rPr>
          <w:lang w:val="ru-RU"/>
        </w:rPr>
      </w:pPr>
    </w:p>
    <w:p w14:paraId="6C8FF024" w14:textId="77777777" w:rsidR="006A36EA" w:rsidRDefault="006A36EA" w:rsidP="006A36EA">
      <w:pPr>
        <w:rPr>
          <w:lang w:val="ru-RU"/>
        </w:rPr>
      </w:pPr>
    </w:p>
    <w:p w14:paraId="68FC829F" w14:textId="77777777" w:rsidR="006A36EA" w:rsidRDefault="006A36EA" w:rsidP="006A36EA">
      <w:pPr>
        <w:rPr>
          <w:lang w:val="ru-RU"/>
        </w:rPr>
      </w:pPr>
    </w:p>
    <w:p w14:paraId="3A2BFD2E" w14:textId="77777777" w:rsidR="006A36EA" w:rsidRPr="004435F8" w:rsidRDefault="006A36EA" w:rsidP="006A36EA">
      <w:pPr>
        <w:rPr>
          <w:lang w:val="ru-RU"/>
        </w:rPr>
      </w:pPr>
    </w:p>
    <w:p w14:paraId="449CAB5F" w14:textId="77777777" w:rsidR="006A36EA" w:rsidRDefault="006A36EA" w:rsidP="006A36EA">
      <w:pPr>
        <w:jc w:val="right"/>
        <w:rPr>
          <w:lang w:val="ru-RU"/>
        </w:rPr>
      </w:pPr>
      <w:r w:rsidRPr="004435F8">
        <w:rPr>
          <w:lang w:val="ru-RU"/>
        </w:rPr>
        <w:t>Выполнил:</w:t>
      </w:r>
    </w:p>
    <w:p w14:paraId="4967374C" w14:textId="7001D769" w:rsidR="006A36EA" w:rsidRPr="004435F8" w:rsidRDefault="006A36EA" w:rsidP="006A36EA">
      <w:pPr>
        <w:jc w:val="right"/>
        <w:rPr>
          <w:lang w:val="ru-RU"/>
        </w:rPr>
      </w:pPr>
      <w:r>
        <w:rPr>
          <w:lang w:val="ru-RU"/>
        </w:rPr>
        <w:t>Ст</w:t>
      </w:r>
      <w:r w:rsidR="00F77495">
        <w:rPr>
          <w:lang w:val="ru-RU"/>
        </w:rPr>
        <w:t>.</w:t>
      </w:r>
      <w:r>
        <w:rPr>
          <w:lang w:val="ru-RU"/>
        </w:rPr>
        <w:t xml:space="preserve"> гр. </w:t>
      </w:r>
      <w:r w:rsidRPr="004435F8">
        <w:rPr>
          <w:lang w:val="ru-RU"/>
        </w:rPr>
        <w:t>САПР – 1.</w:t>
      </w:r>
      <w:r>
        <w:rPr>
          <w:lang w:val="ru-RU"/>
        </w:rPr>
        <w:t>2</w:t>
      </w:r>
    </w:p>
    <w:p w14:paraId="17C14C02" w14:textId="77777777" w:rsidR="006A36EA" w:rsidRPr="004435F8" w:rsidRDefault="006A36EA" w:rsidP="006A36EA">
      <w:pPr>
        <w:jc w:val="right"/>
        <w:rPr>
          <w:lang w:val="ru-RU"/>
        </w:rPr>
      </w:pPr>
      <w:r>
        <w:rPr>
          <w:lang w:val="ru-RU"/>
        </w:rPr>
        <w:t>Звездин Р.Е</w:t>
      </w:r>
    </w:p>
    <w:p w14:paraId="6D8DA3B1" w14:textId="77777777" w:rsidR="006A36EA" w:rsidRPr="004435F8" w:rsidRDefault="006A36EA" w:rsidP="006A36EA">
      <w:pPr>
        <w:jc w:val="right"/>
        <w:rPr>
          <w:lang w:val="ru-RU"/>
        </w:rPr>
      </w:pPr>
      <w:r w:rsidRPr="004435F8">
        <w:rPr>
          <w:lang w:val="ru-RU"/>
        </w:rPr>
        <w:t>Проверил:</w:t>
      </w:r>
    </w:p>
    <w:p w14:paraId="6DCDBBA1" w14:textId="77777777" w:rsidR="006A36EA" w:rsidRPr="004435F8" w:rsidRDefault="006A36EA" w:rsidP="006A36EA">
      <w:pPr>
        <w:jc w:val="right"/>
        <w:rPr>
          <w:lang w:val="ru-RU"/>
        </w:rPr>
      </w:pPr>
      <w:r>
        <w:rPr>
          <w:lang w:val="ru-RU"/>
        </w:rPr>
        <w:t>к.т.н. Коробкин Д. М.</w:t>
      </w:r>
    </w:p>
    <w:p w14:paraId="08A3F2EC" w14:textId="77777777" w:rsidR="006A36EA" w:rsidRDefault="006A36EA" w:rsidP="006A36EA">
      <w:pPr>
        <w:pStyle w:val="a5"/>
        <w:ind w:firstLine="0"/>
        <w:rPr>
          <w:lang w:val="ru-RU"/>
        </w:rPr>
      </w:pPr>
    </w:p>
    <w:p w14:paraId="14AAFCB6" w14:textId="77777777" w:rsidR="006A36EA" w:rsidRDefault="006A36EA" w:rsidP="006A36EA">
      <w:pPr>
        <w:pStyle w:val="a5"/>
        <w:ind w:firstLine="0"/>
        <w:jc w:val="center"/>
        <w:rPr>
          <w:lang w:val="ru-RU"/>
        </w:rPr>
      </w:pPr>
    </w:p>
    <w:p w14:paraId="7EAD95B3" w14:textId="77777777" w:rsidR="006A36EA" w:rsidRDefault="006A36EA" w:rsidP="006A36EA">
      <w:pPr>
        <w:pStyle w:val="a5"/>
        <w:ind w:firstLine="0"/>
        <w:jc w:val="center"/>
        <w:rPr>
          <w:lang w:val="ru-RU"/>
        </w:rPr>
      </w:pPr>
    </w:p>
    <w:p w14:paraId="6454EE15" w14:textId="77777777" w:rsidR="006A36EA" w:rsidRDefault="006A36EA" w:rsidP="006A36EA">
      <w:pPr>
        <w:pStyle w:val="a5"/>
        <w:ind w:firstLine="0"/>
        <w:jc w:val="center"/>
        <w:rPr>
          <w:lang w:val="ru-RU"/>
        </w:rPr>
      </w:pPr>
    </w:p>
    <w:p w14:paraId="293E97C9" w14:textId="77777777" w:rsidR="006A36EA" w:rsidRDefault="006A36EA" w:rsidP="006A36EA">
      <w:pPr>
        <w:pStyle w:val="a5"/>
        <w:ind w:firstLine="0"/>
        <w:jc w:val="center"/>
        <w:rPr>
          <w:lang w:val="ru-RU"/>
        </w:rPr>
      </w:pPr>
    </w:p>
    <w:p w14:paraId="6151D308" w14:textId="77777777" w:rsidR="006A36EA" w:rsidRDefault="006A36EA" w:rsidP="006A36EA">
      <w:pPr>
        <w:pStyle w:val="a5"/>
        <w:ind w:firstLine="0"/>
        <w:jc w:val="center"/>
        <w:rPr>
          <w:lang w:val="ru-RU"/>
        </w:rPr>
      </w:pPr>
    </w:p>
    <w:p w14:paraId="081F1D70" w14:textId="77777777" w:rsidR="004850EB" w:rsidRDefault="006A36EA" w:rsidP="006A36EA">
      <w:pPr>
        <w:pStyle w:val="a5"/>
        <w:ind w:firstLine="0"/>
        <w:jc w:val="center"/>
        <w:rPr>
          <w:lang w:val="ru-RU"/>
        </w:rPr>
      </w:pPr>
      <w:r w:rsidRPr="007D2F55">
        <w:rPr>
          <w:lang w:val="ru-RU"/>
        </w:rPr>
        <w:t>Волгоград, 20</w:t>
      </w:r>
      <w:r>
        <w:rPr>
          <w:lang w:val="ru-RU"/>
        </w:rPr>
        <w:t>20</w:t>
      </w:r>
      <w:r w:rsidRPr="007D2F55">
        <w:rPr>
          <w:lang w:val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d w:val="90209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2A03C" w14:textId="750E512D" w:rsidR="004850EB" w:rsidRPr="004850EB" w:rsidRDefault="004850EB" w:rsidP="004850EB">
          <w:pPr>
            <w:pStyle w:val="ab"/>
            <w:ind w:firstLine="70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50E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B9004B" w14:textId="22B68896" w:rsidR="004850EB" w:rsidRDefault="004850EB" w:rsidP="00106E12">
          <w:pPr>
            <w:pStyle w:val="ab"/>
          </w:pPr>
          <w:r>
            <w:tab/>
          </w:r>
        </w:p>
        <w:p w14:paraId="28236FB6" w14:textId="20F60334" w:rsidR="00106E12" w:rsidRDefault="004850EB" w:rsidP="00106E1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8289" w:history="1">
            <w:r w:rsidR="00106E12" w:rsidRPr="00E54CEC">
              <w:rPr>
                <w:rStyle w:val="a8"/>
                <w:noProof/>
              </w:rPr>
              <w:t>1.</w:t>
            </w:r>
            <w:r w:rsidR="00106E12">
              <w:rPr>
                <w:rStyle w:val="a8"/>
                <w:noProof/>
                <w:lang w:val="ru-RU"/>
              </w:rPr>
              <w:t xml:space="preserve"> </w:t>
            </w:r>
            <w:r w:rsidR="00106E12" w:rsidRPr="00E54CEC">
              <w:rPr>
                <w:rStyle w:val="a8"/>
                <w:noProof/>
              </w:rPr>
              <w:t>Постановка задачи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89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3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72816850" w14:textId="3EC1D93B" w:rsidR="00106E12" w:rsidRDefault="00B135FC" w:rsidP="00106E1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0" w:history="1">
            <w:r w:rsidR="00106E12" w:rsidRPr="00E54CEC">
              <w:rPr>
                <w:rStyle w:val="a8"/>
                <w:rFonts w:eastAsiaTheme="majorEastAsia"/>
                <w:noProof/>
                <w:lang w:val="ru-RU"/>
              </w:rPr>
              <w:t>2.</w:t>
            </w:r>
            <w:r w:rsidR="00106E12">
              <w:rPr>
                <w:rFonts w:eastAsiaTheme="minorEastAsia"/>
                <w:noProof/>
                <w:lang w:val="ru-RU"/>
              </w:rPr>
              <w:t xml:space="preserve"> </w:t>
            </w:r>
            <w:r w:rsidR="00106E12" w:rsidRPr="00E54CEC">
              <w:rPr>
                <w:rStyle w:val="a8"/>
                <w:rFonts w:eastAsiaTheme="majorEastAsia"/>
                <w:noProof/>
                <w:lang w:val="ru-RU"/>
              </w:rPr>
              <w:t>Реализация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90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4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698BC50A" w14:textId="7187E10D" w:rsidR="00106E12" w:rsidRDefault="00B135FC" w:rsidP="00106E1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1" w:history="1">
            <w:r w:rsidR="00106E12" w:rsidRPr="00E54CEC">
              <w:rPr>
                <w:rStyle w:val="a8"/>
                <w:rFonts w:eastAsiaTheme="majorEastAsia"/>
                <w:noProof/>
                <w:lang w:val="ru-RU"/>
              </w:rPr>
              <w:t>3.</w:t>
            </w:r>
            <w:r w:rsidR="00106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="00106E12" w:rsidRPr="00E54CEC">
              <w:rPr>
                <w:rStyle w:val="a8"/>
                <w:rFonts w:eastAsiaTheme="majorEastAsia"/>
                <w:noProof/>
                <w:lang w:val="ru-RU"/>
              </w:rPr>
              <w:t>Руководство пользователя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91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5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3212F3C4" w14:textId="7A7C72AC" w:rsidR="00106E12" w:rsidRDefault="00B135FC" w:rsidP="00106E1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2" w:history="1">
            <w:r w:rsidR="00106E12" w:rsidRPr="00E54CEC">
              <w:rPr>
                <w:rStyle w:val="a8"/>
                <w:noProof/>
              </w:rPr>
              <w:t>Приложение А – Код парсера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92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6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1C1E6598" w14:textId="4FAC6DDC" w:rsidR="00106E12" w:rsidRDefault="00B135FC" w:rsidP="00106E1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3" w:history="1">
            <w:r w:rsidR="00106E12" w:rsidRPr="00E54CEC">
              <w:rPr>
                <w:rStyle w:val="a8"/>
                <w:noProof/>
                <w:lang w:val="ru-RU"/>
              </w:rPr>
              <w:t>Приложение</w:t>
            </w:r>
            <w:r w:rsidR="00106E12" w:rsidRPr="00E54CEC">
              <w:rPr>
                <w:rStyle w:val="a8"/>
                <w:noProof/>
              </w:rPr>
              <w:t xml:space="preserve"> </w:t>
            </w:r>
            <w:r w:rsidR="00106E12" w:rsidRPr="00E54CEC">
              <w:rPr>
                <w:rStyle w:val="a8"/>
                <w:noProof/>
                <w:lang w:val="ru-RU"/>
              </w:rPr>
              <w:t>Б</w:t>
            </w:r>
            <w:r w:rsidR="00106E12" w:rsidRPr="00E54CEC">
              <w:rPr>
                <w:rStyle w:val="a8"/>
                <w:noProof/>
              </w:rPr>
              <w:t xml:space="preserve"> – </w:t>
            </w:r>
            <w:r w:rsidR="00106E12" w:rsidRPr="00E54CEC">
              <w:rPr>
                <w:rStyle w:val="a8"/>
                <w:noProof/>
                <w:lang w:val="ru-RU"/>
              </w:rPr>
              <w:t>Код</w:t>
            </w:r>
            <w:r w:rsidR="00106E12" w:rsidRPr="00E54CEC">
              <w:rPr>
                <w:rStyle w:val="a8"/>
                <w:noProof/>
              </w:rPr>
              <w:t xml:space="preserve"> </w:t>
            </w:r>
            <w:r w:rsidR="00106E12" w:rsidRPr="00E54CEC">
              <w:rPr>
                <w:rStyle w:val="a8"/>
                <w:noProof/>
                <w:lang w:val="ru-RU"/>
              </w:rPr>
              <w:t>работы</w:t>
            </w:r>
            <w:r w:rsidR="00106E12" w:rsidRPr="00E54CEC">
              <w:rPr>
                <w:rStyle w:val="a8"/>
                <w:noProof/>
              </w:rPr>
              <w:t xml:space="preserve"> </w:t>
            </w:r>
            <w:r w:rsidR="00106E12" w:rsidRPr="00E54CEC">
              <w:rPr>
                <w:rStyle w:val="a8"/>
                <w:noProof/>
                <w:lang w:val="ru-RU"/>
              </w:rPr>
              <w:t>с</w:t>
            </w:r>
            <w:r w:rsidR="00106E12" w:rsidRPr="00E54CEC">
              <w:rPr>
                <w:rStyle w:val="a8"/>
                <w:noProof/>
              </w:rPr>
              <w:t xml:space="preserve"> </w:t>
            </w:r>
            <w:r w:rsidR="00106E12" w:rsidRPr="00E54CEC">
              <w:rPr>
                <w:rStyle w:val="a8"/>
                <w:noProof/>
                <w:lang w:val="ru-RU"/>
              </w:rPr>
              <w:t>базой</w:t>
            </w:r>
            <w:r w:rsidR="00106E12" w:rsidRPr="00E54CEC">
              <w:rPr>
                <w:rStyle w:val="a8"/>
                <w:noProof/>
              </w:rPr>
              <w:t xml:space="preserve"> </w:t>
            </w:r>
            <w:r w:rsidR="00106E12" w:rsidRPr="00E54CEC">
              <w:rPr>
                <w:rStyle w:val="a8"/>
                <w:noProof/>
                <w:lang w:val="ru-RU"/>
              </w:rPr>
              <w:t>данных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93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8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552C4552" w14:textId="7595ADAC" w:rsidR="00106E12" w:rsidRDefault="00B135FC" w:rsidP="00106E1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4" w:history="1">
            <w:r w:rsidR="00106E12" w:rsidRPr="00E54CEC">
              <w:rPr>
                <w:rStyle w:val="a8"/>
                <w:noProof/>
                <w:lang w:val="ru-RU"/>
              </w:rPr>
              <w:t xml:space="preserve">Приложение В – Код </w:t>
            </w:r>
            <w:r w:rsidR="00106E12" w:rsidRPr="00E54CEC">
              <w:rPr>
                <w:rStyle w:val="a8"/>
                <w:noProof/>
              </w:rPr>
              <w:t>web</w:t>
            </w:r>
            <w:r w:rsidR="00106E12" w:rsidRPr="00E54CEC">
              <w:rPr>
                <w:rStyle w:val="a8"/>
                <w:noProof/>
                <w:lang w:val="ru-RU"/>
              </w:rPr>
              <w:t>-сервиса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94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10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504D1656" w14:textId="1E6C311C" w:rsidR="004850EB" w:rsidRDefault="004850EB" w:rsidP="00106E12">
          <w:r>
            <w:rPr>
              <w:b/>
              <w:bCs/>
            </w:rPr>
            <w:fldChar w:fldCharType="end"/>
          </w:r>
        </w:p>
      </w:sdtContent>
    </w:sdt>
    <w:p w14:paraId="5D46902D" w14:textId="63030DFA" w:rsidR="006A36EA" w:rsidRDefault="004850EB" w:rsidP="004B398C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489AC3D0" w14:textId="77777777" w:rsidR="006A36EA" w:rsidRPr="0000264A" w:rsidRDefault="006A36EA" w:rsidP="0079733A">
      <w:pPr>
        <w:pStyle w:val="1"/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1859653"/>
      <w:bookmarkStart w:id="1" w:name="_Toc43438289"/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новка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bookmarkEnd w:id="0"/>
      <w:bookmarkEnd w:id="1"/>
      <w:proofErr w:type="spellEnd"/>
    </w:p>
    <w:p w14:paraId="318CED23" w14:textId="77777777" w:rsidR="00303DD6" w:rsidRPr="0000264A" w:rsidRDefault="00303DD6" w:rsidP="006A36EA"/>
    <w:p w14:paraId="023C6AB5" w14:textId="08AE8120" w:rsidR="00303DD6" w:rsidRDefault="0079733A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В рамках данной работы разрабатывается вариант для интернет-ресурса</w:t>
      </w:r>
      <w:r w:rsidRPr="0079733A">
        <w:rPr>
          <w:color w:val="000000"/>
          <w:lang w:val="ru-RU"/>
        </w:rPr>
        <w:t xml:space="preserve">: </w:t>
      </w:r>
      <w:r w:rsidR="00303DD6" w:rsidRPr="00303DD6">
        <w:t>https</w:t>
      </w:r>
      <w:r w:rsidR="00303DD6" w:rsidRPr="00303DD6">
        <w:rPr>
          <w:lang w:val="ru-RU"/>
        </w:rPr>
        <w:t>://</w:t>
      </w:r>
      <w:proofErr w:type="spellStart"/>
      <w:r w:rsidR="00303DD6" w:rsidRPr="00303DD6">
        <w:t>bloknot</w:t>
      </w:r>
      <w:proofErr w:type="spellEnd"/>
      <w:r w:rsidR="00303DD6" w:rsidRPr="00303DD6">
        <w:rPr>
          <w:lang w:val="ru-RU"/>
        </w:rPr>
        <w:t>-</w:t>
      </w:r>
      <w:proofErr w:type="spellStart"/>
      <w:r w:rsidR="00303DD6" w:rsidRPr="00303DD6">
        <w:t>volgograd</w:t>
      </w:r>
      <w:proofErr w:type="spellEnd"/>
      <w:r w:rsidR="00303DD6" w:rsidRPr="00303DD6">
        <w:rPr>
          <w:lang w:val="ru-RU"/>
        </w:rPr>
        <w:t>.</w:t>
      </w:r>
      <w:proofErr w:type="spellStart"/>
      <w:r w:rsidR="00303DD6" w:rsidRPr="00303DD6">
        <w:t>ru</w:t>
      </w:r>
      <w:proofErr w:type="spellEnd"/>
      <w:r w:rsidR="00303DD6" w:rsidRPr="00303DD6">
        <w:rPr>
          <w:lang w:val="ru-RU"/>
        </w:rPr>
        <w:t>/</w:t>
      </w:r>
      <w:r w:rsidRPr="0079733A">
        <w:rPr>
          <w:lang w:val="ru-RU"/>
        </w:rPr>
        <w:t>.</w:t>
      </w:r>
      <w:r w:rsidR="00303DD6">
        <w:rPr>
          <w:lang w:val="ru-RU"/>
        </w:rPr>
        <w:t xml:space="preserve"> Необходимо произвести </w:t>
      </w:r>
      <w:proofErr w:type="spellStart"/>
      <w:r w:rsidR="00303DD6">
        <w:rPr>
          <w:lang w:val="ru-RU"/>
        </w:rPr>
        <w:t>парсинг</w:t>
      </w:r>
      <w:proofErr w:type="spellEnd"/>
      <w:r w:rsidR="00303DD6">
        <w:rPr>
          <w:lang w:val="ru-RU"/>
        </w:rPr>
        <w:t xml:space="preserve"> </w:t>
      </w:r>
      <w:r w:rsidR="006A36EA" w:rsidRPr="0000264A">
        <w:rPr>
          <w:color w:val="000000"/>
          <w:lang w:val="ru-RU"/>
        </w:rPr>
        <w:t>сайт</w:t>
      </w:r>
      <w:r w:rsidR="00303DD6">
        <w:rPr>
          <w:color w:val="000000"/>
          <w:lang w:val="ru-RU"/>
        </w:rPr>
        <w:t>а</w:t>
      </w:r>
      <w:r w:rsidR="006A36EA" w:rsidRPr="0000264A">
        <w:rPr>
          <w:color w:val="000000"/>
          <w:lang w:val="ru-RU"/>
        </w:rPr>
        <w:t xml:space="preserve"> и вывести в </w:t>
      </w:r>
      <w:r w:rsidR="006A36EA" w:rsidRPr="0000264A">
        <w:rPr>
          <w:color w:val="000000"/>
        </w:rPr>
        <w:t>web</w:t>
      </w:r>
      <w:r w:rsidR="006A36EA" w:rsidRPr="0000264A">
        <w:rPr>
          <w:color w:val="000000"/>
          <w:lang w:val="ru-RU"/>
        </w:rPr>
        <w:t xml:space="preserve">-интерфейсе данные. </w:t>
      </w:r>
    </w:p>
    <w:p w14:paraId="7DAB6626" w14:textId="144DA840" w:rsidR="0079733A" w:rsidRPr="00303DD6" w:rsidRDefault="006A36EA" w:rsidP="00303DD6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proofErr w:type="spellStart"/>
      <w:r w:rsidRPr="0000264A">
        <w:rPr>
          <w:color w:val="000000"/>
          <w:lang w:val="ru-RU"/>
        </w:rPr>
        <w:t>Краулер</w:t>
      </w:r>
      <w:proofErr w:type="spellEnd"/>
      <w:r w:rsidRPr="0000264A">
        <w:rPr>
          <w:color w:val="000000"/>
          <w:lang w:val="ru-RU"/>
        </w:rPr>
        <w:t xml:space="preserve"> должен считывать новостную ленту с первой страницы сайта. Периодичность повторения устанавливается пользователем. Данные заполняются в БД </w:t>
      </w:r>
      <w:r w:rsidRPr="0000264A">
        <w:rPr>
          <w:color w:val="000000"/>
        </w:rPr>
        <w:t>MongoDB</w:t>
      </w:r>
      <w:r w:rsidRPr="0000264A">
        <w:rPr>
          <w:color w:val="000000"/>
          <w:lang w:val="ru-RU"/>
        </w:rPr>
        <w:t xml:space="preserve">. </w:t>
      </w:r>
    </w:p>
    <w:p w14:paraId="4CD5C7B5" w14:textId="37100C0F" w:rsidR="006A36EA" w:rsidRPr="0000264A" w:rsidRDefault="006A36EA" w:rsidP="006A36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>Обязательные поля для текста новости:</w:t>
      </w:r>
    </w:p>
    <w:p w14:paraId="405B3708" w14:textId="77777777" w:rsidR="006A36EA" w:rsidRP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Pr="006A36EA">
        <w:rPr>
          <w:color w:val="000000"/>
          <w:lang w:val="ru-RU"/>
        </w:rPr>
        <w:t>азвание новости</w:t>
      </w:r>
      <w:r>
        <w:rPr>
          <w:color w:val="000000"/>
        </w:rPr>
        <w:t>;</w:t>
      </w:r>
    </w:p>
    <w:p w14:paraId="065B044D" w14:textId="77777777" w:rsidR="006A36EA" w:rsidRP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д</w:t>
      </w:r>
      <w:r w:rsidRPr="006A36EA">
        <w:rPr>
          <w:color w:val="000000"/>
          <w:lang w:val="ru-RU"/>
        </w:rPr>
        <w:t>ата новости</w:t>
      </w:r>
      <w:r>
        <w:rPr>
          <w:color w:val="000000"/>
        </w:rPr>
        <w:t>;</w:t>
      </w:r>
    </w:p>
    <w:p w14:paraId="6CC0C201" w14:textId="77777777" w:rsidR="006A36EA" w:rsidRP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с</w:t>
      </w:r>
      <w:r w:rsidRPr="006A36EA">
        <w:rPr>
          <w:color w:val="000000"/>
          <w:lang w:val="ru-RU"/>
        </w:rPr>
        <w:t>сылка на новость</w:t>
      </w:r>
      <w:r>
        <w:rPr>
          <w:color w:val="000000"/>
        </w:rPr>
        <w:t>;</w:t>
      </w:r>
    </w:p>
    <w:p w14:paraId="39DF9DDE" w14:textId="77777777" w:rsidR="006A36EA" w:rsidRP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Pr="006A36EA">
        <w:rPr>
          <w:color w:val="000000"/>
          <w:lang w:val="ru-RU"/>
        </w:rPr>
        <w:t>екст новости</w:t>
      </w:r>
      <w:r>
        <w:rPr>
          <w:color w:val="000000"/>
        </w:rPr>
        <w:t>;</w:t>
      </w:r>
    </w:p>
    <w:p w14:paraId="52B83114" w14:textId="77777777" w:rsidR="006A36EA" w:rsidRP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с</w:t>
      </w:r>
      <w:r w:rsidRPr="006A36EA">
        <w:rPr>
          <w:color w:val="000000"/>
          <w:lang w:val="ru-RU"/>
        </w:rPr>
        <w:t>сылка на видео (если есть);</w:t>
      </w:r>
    </w:p>
    <w:p w14:paraId="7F3FA786" w14:textId="77777777" w:rsidR="006A36EA" w:rsidRP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к</w:t>
      </w:r>
      <w:r w:rsidRPr="006A36EA">
        <w:rPr>
          <w:color w:val="000000"/>
          <w:lang w:val="ru-RU"/>
        </w:rPr>
        <w:t>оличество просмотров новости (если есть);</w:t>
      </w:r>
    </w:p>
    <w:p w14:paraId="480AC906" w14:textId="299C5CED" w:rsidR="006A36EA" w:rsidRDefault="006A36EA" w:rsidP="006A36EA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к</w:t>
      </w:r>
      <w:r w:rsidRPr="006A36EA">
        <w:rPr>
          <w:color w:val="000000"/>
          <w:lang w:val="ru-RU"/>
        </w:rPr>
        <w:t>оличество комментариев новости (если есть);</w:t>
      </w:r>
    </w:p>
    <w:p w14:paraId="42E54D9F" w14:textId="75C9F423" w:rsidR="00303DD6" w:rsidRDefault="00303DD6" w:rsidP="00303DD6">
      <w:pPr>
        <w:spacing w:after="160" w:line="259" w:lineRule="auto"/>
        <w:ind w:firstLine="0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E1E808D" w14:textId="1634857C" w:rsidR="00303DD6" w:rsidRDefault="00303DD6" w:rsidP="004850EB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  <w:lang w:val="ru-RU"/>
        </w:rPr>
      </w:pPr>
      <w:bookmarkStart w:id="2" w:name="_Toc43438290"/>
      <w:r>
        <w:rPr>
          <w:color w:val="000000"/>
          <w:lang w:val="ru-RU"/>
        </w:rPr>
        <w:lastRenderedPageBreak/>
        <w:t>Реализация</w:t>
      </w:r>
      <w:bookmarkEnd w:id="2"/>
      <w:r>
        <w:rPr>
          <w:color w:val="000000"/>
          <w:lang w:val="ru-RU"/>
        </w:rPr>
        <w:t xml:space="preserve"> </w:t>
      </w:r>
    </w:p>
    <w:p w14:paraId="6C977CB5" w14:textId="30D50242" w:rsidR="00303DD6" w:rsidRDefault="00303DD6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ru-RU"/>
        </w:rPr>
      </w:pPr>
    </w:p>
    <w:p w14:paraId="2FE7A4A6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Парсер реализован на языке </w:t>
      </w:r>
      <w:r w:rsidRPr="0000264A">
        <w:rPr>
          <w:color w:val="000000"/>
        </w:rPr>
        <w:t>Python</w:t>
      </w:r>
      <w:r w:rsidRPr="0000264A">
        <w:rPr>
          <w:color w:val="000000"/>
          <w:lang w:val="ru-RU"/>
        </w:rPr>
        <w:t xml:space="preserve">. Для </w:t>
      </w:r>
      <w:proofErr w:type="spellStart"/>
      <w:r w:rsidRPr="0000264A">
        <w:rPr>
          <w:color w:val="000000"/>
          <w:lang w:val="ru-RU"/>
        </w:rPr>
        <w:t>парсинга</w:t>
      </w:r>
      <w:proofErr w:type="spellEnd"/>
      <w:r w:rsidRPr="0000264A">
        <w:rPr>
          <w:color w:val="000000"/>
          <w:lang w:val="ru-RU"/>
        </w:rPr>
        <w:t xml:space="preserve"> сайта использована библиотека</w:t>
      </w:r>
      <w:r w:rsidRPr="0000264A">
        <w:rPr>
          <w:color w:val="000000"/>
        </w:rPr>
        <w:t> </w:t>
      </w:r>
      <w:proofErr w:type="spellStart"/>
      <w:r w:rsidRPr="0000264A">
        <w:rPr>
          <w:color w:val="000000"/>
        </w:rPr>
        <w:t>BeautifulSoup</w:t>
      </w:r>
      <w:proofErr w:type="spellEnd"/>
      <w:r w:rsidRPr="0000264A">
        <w:rPr>
          <w:color w:val="000000"/>
          <w:lang w:val="ru-RU"/>
        </w:rPr>
        <w:t xml:space="preserve"> [</w:t>
      </w:r>
      <w:hyperlink r:id="rId8">
        <w:r w:rsidRPr="0000264A">
          <w:rPr>
            <w:color w:val="000000"/>
            <w:lang w:val="ru-RU"/>
          </w:rPr>
          <w:t>1</w:t>
        </w:r>
      </w:hyperlink>
      <w:r w:rsidRPr="0000264A">
        <w:rPr>
          <w:color w:val="000000"/>
          <w:lang w:val="ru-RU"/>
        </w:rPr>
        <w:t xml:space="preserve">] (Приложение А). </w:t>
      </w:r>
    </w:p>
    <w:p w14:paraId="64A44500" w14:textId="0CA07F2B" w:rsidR="00303DD6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хранения данных используется </w:t>
      </w:r>
      <w:r w:rsidRPr="0000264A">
        <w:rPr>
          <w:color w:val="000000"/>
        </w:rPr>
        <w:t>MongoDB</w:t>
      </w:r>
      <w:r w:rsidRPr="0000264A">
        <w:rPr>
          <w:color w:val="000000"/>
          <w:lang w:val="ru-RU"/>
        </w:rPr>
        <w:t xml:space="preserve">, для работы с ней использована библиотека </w:t>
      </w:r>
      <w:proofErr w:type="spellStart"/>
      <w:r w:rsidRPr="0000264A">
        <w:rPr>
          <w:color w:val="000000"/>
        </w:rPr>
        <w:t>MongoClient</w:t>
      </w:r>
      <w:proofErr w:type="spellEnd"/>
      <w:r w:rsidRPr="0000264A">
        <w:rPr>
          <w:color w:val="000000"/>
          <w:lang w:val="ru-RU"/>
        </w:rPr>
        <w:t xml:space="preserve"> [</w:t>
      </w:r>
      <w:hyperlink r:id="rId9">
        <w:r w:rsidRPr="0000264A">
          <w:rPr>
            <w:color w:val="000000"/>
            <w:lang w:val="ru-RU"/>
          </w:rPr>
          <w:t>2</w:t>
        </w:r>
      </w:hyperlink>
      <w:r w:rsidRPr="0000264A">
        <w:rPr>
          <w:color w:val="000000"/>
          <w:lang w:val="ru-RU"/>
        </w:rPr>
        <w:t>] (Приложение Б).</w:t>
      </w:r>
    </w:p>
    <w:p w14:paraId="043B5104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4D04E1E" w14:textId="74E2417C" w:rsidR="00B135FC" w:rsidRDefault="00303DD6" w:rsidP="00B135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>Пример коллекции новостей представлен на Рисунке 1.</w:t>
      </w:r>
    </w:p>
    <w:p w14:paraId="3A409713" w14:textId="77777777" w:rsidR="00B135FC" w:rsidRDefault="00B135FC" w:rsidP="00303DD6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ru-RU"/>
        </w:rPr>
      </w:pPr>
    </w:p>
    <w:p w14:paraId="2193C244" w14:textId="482E7B64" w:rsidR="00303DD6" w:rsidRPr="0000264A" w:rsidRDefault="00B135FC" w:rsidP="00B135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0264A">
        <w:rPr>
          <w:noProof/>
          <w:color w:val="000000"/>
          <w:lang w:val="ru-RU"/>
        </w:rPr>
        <w:drawing>
          <wp:inline distT="0" distB="0" distL="0" distR="0" wp14:anchorId="1A8C75FF" wp14:editId="67A0CFBF">
            <wp:extent cx="4270075" cy="2044461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0"/>
                    <a:srcRect l="1398" t="9440" r="26052" b="9508"/>
                    <a:stretch/>
                  </pic:blipFill>
                  <pic:spPr bwMode="auto">
                    <a:xfrm>
                      <a:off x="0" y="0"/>
                      <a:ext cx="4285530" cy="20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07196" w14:textId="26F73865" w:rsidR="00303DD6" w:rsidRDefault="00303DD6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00264A">
        <w:rPr>
          <w:color w:val="000000"/>
          <w:lang w:val="ru-RU"/>
        </w:rPr>
        <w:t>Рисунок 1 – Пример коллекции новостей</w:t>
      </w:r>
    </w:p>
    <w:p w14:paraId="753B4864" w14:textId="77777777" w:rsidR="00B135FC" w:rsidRPr="0000264A" w:rsidRDefault="00B135FC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</w:p>
    <w:p w14:paraId="57DEB186" w14:textId="6F8FBA60" w:rsidR="00B135FC" w:rsidRDefault="00303DD6" w:rsidP="00B135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>Пример коллекции фраз представлен на Рисунке 2.</w:t>
      </w:r>
    </w:p>
    <w:p w14:paraId="3626522C" w14:textId="5DB730F9" w:rsidR="00B135FC" w:rsidRPr="0000264A" w:rsidRDefault="00B135FC" w:rsidP="00B135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0264A">
        <w:rPr>
          <w:noProof/>
          <w:color w:val="000000"/>
          <w:lang w:val="ru-RU"/>
        </w:rPr>
        <w:drawing>
          <wp:inline distT="0" distB="0" distL="0" distR="0" wp14:anchorId="63EEF396" wp14:editId="36F1F503">
            <wp:extent cx="4252092" cy="1940944"/>
            <wp:effectExtent l="0" t="0" r="0" b="254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1417" t="12664" r="24429" b="7681"/>
                    <a:stretch/>
                  </pic:blipFill>
                  <pic:spPr bwMode="auto">
                    <a:xfrm>
                      <a:off x="0" y="0"/>
                      <a:ext cx="4288855" cy="19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2703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00264A">
        <w:rPr>
          <w:color w:val="000000"/>
          <w:lang w:val="ru-RU"/>
        </w:rPr>
        <w:t>Рисунок 2 – Пример коллекции фраз</w:t>
      </w:r>
    </w:p>
    <w:p w14:paraId="098F98D3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4E69E82" w14:textId="6AAE5065" w:rsidR="00F77495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вывода данных в </w:t>
      </w:r>
      <w:r w:rsidRPr="0000264A">
        <w:rPr>
          <w:color w:val="000000"/>
        </w:rPr>
        <w:t>web</w:t>
      </w:r>
      <w:r w:rsidRPr="0000264A">
        <w:rPr>
          <w:color w:val="000000"/>
          <w:lang w:val="ru-RU"/>
        </w:rPr>
        <w:t xml:space="preserve">-интерфейсе использована библиотека </w:t>
      </w:r>
      <w:r w:rsidRPr="0000264A">
        <w:rPr>
          <w:color w:val="000000"/>
        </w:rPr>
        <w:t>Flask</w:t>
      </w:r>
      <w:r w:rsidRPr="0000264A">
        <w:rPr>
          <w:color w:val="000000"/>
          <w:lang w:val="ru-RU"/>
        </w:rPr>
        <w:t xml:space="preserve"> [</w:t>
      </w:r>
      <w:hyperlink r:id="rId12">
        <w:r w:rsidRPr="0000264A">
          <w:rPr>
            <w:color w:val="000000"/>
            <w:lang w:val="ru-RU"/>
          </w:rPr>
          <w:t>3</w:t>
        </w:r>
      </w:hyperlink>
      <w:r w:rsidRPr="0000264A">
        <w:rPr>
          <w:color w:val="000000"/>
          <w:lang w:val="ru-RU"/>
        </w:rPr>
        <w:t>] (Приложение В).</w:t>
      </w:r>
      <w:r w:rsidR="00F77495">
        <w:rPr>
          <w:color w:val="000000"/>
          <w:lang w:val="ru-RU"/>
        </w:rPr>
        <w:br w:type="page"/>
      </w:r>
    </w:p>
    <w:p w14:paraId="3C4F2721" w14:textId="295F4E37" w:rsidR="00303DD6" w:rsidRPr="00E13C7E" w:rsidRDefault="00F77495" w:rsidP="00106E12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  <w:lang w:val="ru-RU"/>
        </w:rPr>
      </w:pPr>
      <w:bookmarkStart w:id="3" w:name="_Toc43438291"/>
      <w:r w:rsidRPr="00E13C7E">
        <w:rPr>
          <w:color w:val="000000"/>
          <w:lang w:val="ru-RU"/>
        </w:rPr>
        <w:lastRenderedPageBreak/>
        <w:t>Руководство пользователя</w:t>
      </w:r>
      <w:bookmarkStart w:id="4" w:name="_GoBack"/>
      <w:bookmarkEnd w:id="3"/>
      <w:bookmarkEnd w:id="4"/>
    </w:p>
    <w:p w14:paraId="484855FE" w14:textId="77777777" w:rsidR="00E13C7E" w:rsidRPr="0000264A" w:rsidRDefault="00E13C7E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B296831" w14:textId="77777777" w:rsidR="00E13C7E" w:rsidRPr="001A5DC2" w:rsidRDefault="00E13C7E" w:rsidP="00E13C7E">
      <w:pPr>
        <w:pStyle w:val="a7"/>
        <w:ind w:left="0"/>
        <w:rPr>
          <w:lang w:val="ru-RU"/>
        </w:rPr>
      </w:pPr>
      <w:r w:rsidRPr="001A5DC2">
        <w:rPr>
          <w:lang w:val="ru-RU"/>
        </w:rPr>
        <w:t xml:space="preserve">Для запуска парсера необходима версия </w:t>
      </w:r>
      <w:r w:rsidRPr="0000264A">
        <w:t>Python</w:t>
      </w:r>
      <w:r w:rsidRPr="001A5DC2">
        <w:rPr>
          <w:lang w:val="ru-RU"/>
        </w:rPr>
        <w:t xml:space="preserve"> 3.6 и выше, а также Библиотеки:</w:t>
      </w:r>
    </w:p>
    <w:p w14:paraId="5E8F0E2B" w14:textId="77777777" w:rsidR="00E13C7E" w:rsidRPr="001A5DC2" w:rsidRDefault="00E13C7E" w:rsidP="00E13C7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Pymongo;</w:t>
      </w:r>
    </w:p>
    <w:p w14:paraId="311F76D1" w14:textId="77777777" w:rsidR="00E13C7E" w:rsidRPr="001A5DC2" w:rsidRDefault="00E13C7E" w:rsidP="00E13C7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bs4;</w:t>
      </w:r>
    </w:p>
    <w:p w14:paraId="1F1DF8AF" w14:textId="77777777" w:rsidR="00E13C7E" w:rsidRPr="001A5DC2" w:rsidRDefault="00E13C7E" w:rsidP="00E13C7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datetime;</w:t>
      </w:r>
    </w:p>
    <w:p w14:paraId="5BDA135C" w14:textId="77777777" w:rsidR="00E13C7E" w:rsidRPr="001A5DC2" w:rsidRDefault="00E13C7E" w:rsidP="00E13C7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requests;</w:t>
      </w:r>
    </w:p>
    <w:p w14:paraId="58259CB1" w14:textId="77777777" w:rsidR="00E13C7E" w:rsidRPr="001A5DC2" w:rsidRDefault="00E13C7E" w:rsidP="00E13C7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 xml:space="preserve">flask. </w:t>
      </w:r>
    </w:p>
    <w:p w14:paraId="35F91E33" w14:textId="77777777" w:rsidR="00E13C7E" w:rsidRPr="0000264A" w:rsidRDefault="00E13C7E" w:rsidP="00E13C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запуска </w:t>
      </w:r>
      <w:proofErr w:type="spellStart"/>
      <w:r w:rsidRPr="0000264A">
        <w:rPr>
          <w:color w:val="000000"/>
          <w:lang w:val="ru-RU"/>
        </w:rPr>
        <w:t>парсинга</w:t>
      </w:r>
      <w:proofErr w:type="spellEnd"/>
      <w:r w:rsidRPr="0000264A">
        <w:rPr>
          <w:color w:val="000000"/>
          <w:lang w:val="ru-RU"/>
        </w:rPr>
        <w:t xml:space="preserve"> необходимо запустить скрипт </w:t>
      </w:r>
      <w:r w:rsidRPr="0000264A">
        <w:rPr>
          <w:color w:val="000000"/>
        </w:rPr>
        <w:t>parser</w:t>
      </w:r>
      <w:r w:rsidRPr="0000264A">
        <w:rPr>
          <w:color w:val="000000"/>
          <w:lang w:val="ru-RU"/>
        </w:rPr>
        <w:t>.</w:t>
      </w:r>
      <w:proofErr w:type="spellStart"/>
      <w:r w:rsidRPr="0000264A">
        <w:rPr>
          <w:color w:val="000000"/>
        </w:rPr>
        <w:t>py</w:t>
      </w:r>
      <w:proofErr w:type="spellEnd"/>
      <w:r w:rsidRPr="0000264A">
        <w:rPr>
          <w:color w:val="000000"/>
          <w:lang w:val="ru-RU"/>
        </w:rPr>
        <w:t>.</w:t>
      </w:r>
    </w:p>
    <w:p w14:paraId="31085395" w14:textId="77777777" w:rsidR="00E13C7E" w:rsidRPr="0000264A" w:rsidRDefault="00E13C7E" w:rsidP="00E13C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запуска веб-приложения необходимо запустить скрипт </w:t>
      </w:r>
      <w:r w:rsidRPr="0000264A">
        <w:rPr>
          <w:color w:val="000000"/>
        </w:rPr>
        <w:t>server</w:t>
      </w:r>
      <w:r w:rsidRPr="0000264A">
        <w:rPr>
          <w:color w:val="000000"/>
          <w:lang w:val="ru-RU"/>
        </w:rPr>
        <w:t>.</w:t>
      </w:r>
      <w:proofErr w:type="spellStart"/>
      <w:r w:rsidRPr="0000264A">
        <w:rPr>
          <w:color w:val="000000"/>
        </w:rPr>
        <w:t>py</w:t>
      </w:r>
      <w:proofErr w:type="spellEnd"/>
      <w:r w:rsidRPr="0000264A">
        <w:rPr>
          <w:color w:val="000000"/>
          <w:lang w:val="ru-RU"/>
        </w:rPr>
        <w:t>.</w:t>
      </w:r>
    </w:p>
    <w:p w14:paraId="277B58CB" w14:textId="77777777" w:rsidR="00E13C7E" w:rsidRPr="0000264A" w:rsidRDefault="00E13C7E" w:rsidP="00E13C7E">
      <w:pPr>
        <w:rPr>
          <w:lang w:val="ru-RU"/>
        </w:rPr>
      </w:pPr>
      <w:r w:rsidRPr="0000264A">
        <w:rPr>
          <w:lang w:val="ru-RU"/>
        </w:rPr>
        <w:tab/>
      </w:r>
    </w:p>
    <w:p w14:paraId="420A192C" w14:textId="77777777" w:rsidR="00E13C7E" w:rsidRPr="0000264A" w:rsidRDefault="00E13C7E" w:rsidP="00E13C7E">
      <w:pPr>
        <w:rPr>
          <w:lang w:val="ru-RU"/>
        </w:rPr>
      </w:pPr>
      <w:r w:rsidRPr="0000264A">
        <w:rPr>
          <w:lang w:val="ru-RU"/>
        </w:rPr>
        <w:t xml:space="preserve">При запуске </w:t>
      </w:r>
      <w:proofErr w:type="spellStart"/>
      <w:r w:rsidRPr="0000264A">
        <w:rPr>
          <w:lang w:val="ru-RU"/>
        </w:rPr>
        <w:t>парсинга</w:t>
      </w:r>
      <w:proofErr w:type="spellEnd"/>
      <w:r w:rsidRPr="0000264A">
        <w:rPr>
          <w:lang w:val="ru-RU"/>
        </w:rPr>
        <w:t xml:space="preserve"> (</w:t>
      </w:r>
      <w:r w:rsidRPr="0000264A">
        <w:t>parser</w:t>
      </w:r>
      <w:r w:rsidRPr="0000264A">
        <w:rPr>
          <w:lang w:val="ru-RU"/>
        </w:rPr>
        <w:t>.</w:t>
      </w:r>
      <w:proofErr w:type="spellStart"/>
      <w:r w:rsidRPr="0000264A">
        <w:t>py</w:t>
      </w:r>
      <w:proofErr w:type="spellEnd"/>
      <w:r w:rsidRPr="0000264A">
        <w:rPr>
          <w:lang w:val="ru-RU"/>
        </w:rPr>
        <w:t xml:space="preserve">), в консоли будет отображена текущая страница пагинации, которой начата обработка и запись в </w:t>
      </w:r>
      <w:proofErr w:type="gramStart"/>
      <w:r w:rsidRPr="0000264A">
        <w:rPr>
          <w:lang w:val="ru-RU"/>
        </w:rPr>
        <w:t>БД,  рисунок</w:t>
      </w:r>
      <w:proofErr w:type="gramEnd"/>
      <w:r w:rsidRPr="0000264A">
        <w:rPr>
          <w:lang w:val="ru-RU"/>
        </w:rPr>
        <w:t xml:space="preserve"> 1.</w:t>
      </w:r>
    </w:p>
    <w:p w14:paraId="4B0EBC00" w14:textId="77777777" w:rsidR="00E13C7E" w:rsidRDefault="00E13C7E" w:rsidP="00E13C7E">
      <w:pPr>
        <w:ind w:firstLine="0"/>
        <w:jc w:val="center"/>
        <w:rPr>
          <w:noProof/>
          <w:lang w:val="ru-RU"/>
        </w:rPr>
      </w:pPr>
    </w:p>
    <w:p w14:paraId="46939EC9" w14:textId="2B7BE50C" w:rsidR="00E13C7E" w:rsidRPr="0000264A" w:rsidRDefault="00E13C7E" w:rsidP="00E13C7E">
      <w:pPr>
        <w:ind w:firstLine="0"/>
        <w:jc w:val="center"/>
      </w:pPr>
      <w:r w:rsidRPr="0000264A">
        <w:rPr>
          <w:noProof/>
          <w:lang w:val="ru-RU"/>
        </w:rPr>
        <w:drawing>
          <wp:inline distT="0" distB="0" distL="0" distR="0" wp14:anchorId="6D3BCE03" wp14:editId="3BEA6D9D">
            <wp:extent cx="5581402" cy="427355"/>
            <wp:effectExtent l="0" t="0" r="635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3"/>
                    <a:srcRect t="-1094" r="5958" b="62668"/>
                    <a:stretch/>
                  </pic:blipFill>
                  <pic:spPr bwMode="auto">
                    <a:xfrm>
                      <a:off x="0" y="0"/>
                      <a:ext cx="5586443" cy="4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5CFD" w14:textId="77777777" w:rsidR="00E13C7E" w:rsidRPr="0000264A" w:rsidRDefault="00E13C7E" w:rsidP="00E13C7E">
      <w:pPr>
        <w:ind w:firstLine="0"/>
        <w:jc w:val="center"/>
        <w:rPr>
          <w:lang w:val="ru-RU"/>
        </w:rPr>
      </w:pPr>
      <w:r w:rsidRPr="0000264A">
        <w:rPr>
          <w:lang w:val="ru-RU"/>
        </w:rPr>
        <w:t>Рисунок 1 – Текущая страница пагинации</w:t>
      </w:r>
    </w:p>
    <w:p w14:paraId="21DF12D4" w14:textId="77777777" w:rsidR="00E13C7E" w:rsidRPr="0000264A" w:rsidRDefault="00E13C7E" w:rsidP="00E13C7E">
      <w:pPr>
        <w:rPr>
          <w:lang w:val="ru-RU"/>
        </w:rPr>
      </w:pPr>
      <w:r w:rsidRPr="0000264A">
        <w:rPr>
          <w:lang w:val="ru-RU"/>
        </w:rPr>
        <w:tab/>
        <w:t>При запуске веб-приложения (</w:t>
      </w:r>
      <w:r w:rsidRPr="0000264A">
        <w:t>server</w:t>
      </w:r>
      <w:r w:rsidRPr="0000264A">
        <w:rPr>
          <w:lang w:val="ru-RU"/>
        </w:rPr>
        <w:t>.</w:t>
      </w:r>
      <w:proofErr w:type="spellStart"/>
      <w:r w:rsidRPr="0000264A">
        <w:t>py</w:t>
      </w:r>
      <w:proofErr w:type="spellEnd"/>
      <w:r w:rsidRPr="0000264A">
        <w:rPr>
          <w:lang w:val="ru-RU"/>
        </w:rPr>
        <w:t xml:space="preserve">), в </w:t>
      </w:r>
      <w:r w:rsidRPr="0000264A">
        <w:t>web</w:t>
      </w:r>
      <w:r w:rsidRPr="0000264A">
        <w:rPr>
          <w:lang w:val="ru-RU"/>
        </w:rPr>
        <w:t xml:space="preserve">-интерфейсе будут отображены </w:t>
      </w:r>
      <w:proofErr w:type="spellStart"/>
      <w:r w:rsidRPr="0000264A">
        <w:rPr>
          <w:lang w:val="ru-RU"/>
        </w:rPr>
        <w:t>спарсенные</w:t>
      </w:r>
      <w:proofErr w:type="spellEnd"/>
      <w:r w:rsidRPr="0000264A">
        <w:rPr>
          <w:lang w:val="ru-RU"/>
        </w:rPr>
        <w:t xml:space="preserve"> новости, информация о которых хранится в </w:t>
      </w:r>
      <w:proofErr w:type="gramStart"/>
      <w:r w:rsidRPr="0000264A">
        <w:rPr>
          <w:lang w:val="ru-RU"/>
        </w:rPr>
        <w:t>БД,  рисунок</w:t>
      </w:r>
      <w:proofErr w:type="gramEnd"/>
      <w:r w:rsidRPr="0000264A">
        <w:rPr>
          <w:lang w:val="ru-RU"/>
        </w:rPr>
        <w:t xml:space="preserve"> 2. Выводится по 10 записей, для перехода на следующие 10 записей необходимо нажать на ссылку “След”.</w:t>
      </w:r>
    </w:p>
    <w:p w14:paraId="0C581549" w14:textId="77777777" w:rsidR="00E13C7E" w:rsidRDefault="00E13C7E" w:rsidP="00E13C7E">
      <w:pPr>
        <w:ind w:firstLine="0"/>
        <w:rPr>
          <w:noProof/>
          <w:lang w:val="ru-RU"/>
        </w:rPr>
      </w:pPr>
    </w:p>
    <w:p w14:paraId="05E21C58" w14:textId="666A053E" w:rsidR="00E13C7E" w:rsidRPr="0000264A" w:rsidRDefault="00E13C7E" w:rsidP="00E13C7E">
      <w:pPr>
        <w:ind w:firstLine="0"/>
        <w:jc w:val="center"/>
      </w:pPr>
      <w:r w:rsidRPr="0000264A">
        <w:rPr>
          <w:noProof/>
          <w:lang w:val="ru-RU"/>
        </w:rPr>
        <w:drawing>
          <wp:inline distT="0" distB="0" distL="0" distR="0" wp14:anchorId="0AE0F661" wp14:editId="1B6EF164">
            <wp:extent cx="4476997" cy="173379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4"/>
                    <a:srcRect l="11560" t="7744" r="12137"/>
                    <a:stretch/>
                  </pic:blipFill>
                  <pic:spPr bwMode="auto">
                    <a:xfrm>
                      <a:off x="0" y="0"/>
                      <a:ext cx="4558918" cy="17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C6B5" w14:textId="58DD9D49" w:rsidR="00303DD6" w:rsidRPr="00E13C7E" w:rsidRDefault="00E13C7E" w:rsidP="00E13C7E">
      <w:pPr>
        <w:ind w:firstLine="0"/>
        <w:jc w:val="center"/>
        <w:rPr>
          <w:lang w:val="ru-RU"/>
        </w:rPr>
      </w:pPr>
      <w:r w:rsidRPr="0000264A">
        <w:rPr>
          <w:lang w:val="ru-RU"/>
        </w:rPr>
        <w:t xml:space="preserve">Рисунок 2 – Вывод данных в </w:t>
      </w:r>
      <w:r w:rsidRPr="0000264A">
        <w:t>web</w:t>
      </w:r>
      <w:r w:rsidRPr="0000264A">
        <w:rPr>
          <w:lang w:val="ru-RU"/>
        </w:rPr>
        <w:t>-интерфейс</w:t>
      </w:r>
    </w:p>
    <w:p w14:paraId="688A62F9" w14:textId="77777777" w:rsidR="00303DD6" w:rsidRPr="0000264A" w:rsidRDefault="00303DD6" w:rsidP="00303DD6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41859658"/>
      <w:bookmarkStart w:id="6" w:name="_Toc43438292"/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–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bookmarkEnd w:id="5"/>
      <w:bookmarkEnd w:id="6"/>
      <w:proofErr w:type="spellEnd"/>
    </w:p>
    <w:p w14:paraId="2003EC63" w14:textId="77777777" w:rsidR="00303DD6" w:rsidRPr="0000264A" w:rsidRDefault="00303DD6" w:rsidP="00303DD6"/>
    <w:p w14:paraId="51904417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bs4 import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</w:p>
    <w:p w14:paraId="2691140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from database import Database</w:t>
      </w:r>
    </w:p>
    <w:p w14:paraId="26BB0D9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datetime import datetim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timedelta</w:t>
      </w:r>
      <w:proofErr w:type="spellEnd"/>
    </w:p>
    <w:p w14:paraId="71043B2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import requests</w:t>
      </w:r>
    </w:p>
    <w:p w14:paraId="4A5E524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1F88866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class Parser:</w:t>
      </w:r>
    </w:p>
    <w:p w14:paraId="5397FD5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ite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'https://bloknot-volgograd.ru'</w:t>
      </w:r>
    </w:p>
    <w:p w14:paraId="08DFFFF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''</w:t>
      </w:r>
    </w:p>
    <w:p w14:paraId="146AF056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6592CBA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oParsing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self):</w:t>
      </w:r>
    </w:p>
    <w:p w14:paraId="4B9C09F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base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Database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  <w:lang w:val="ru-RU"/>
        </w:rPr>
        <w:t>)</w:t>
      </w:r>
    </w:p>
    <w:p w14:paraId="3C37B82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</w:p>
    <w:p w14:paraId="409F8A9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# узнать общее кол-во страниц пагинации</w:t>
      </w:r>
    </w:p>
    <w:p w14:paraId="4394194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</w:t>
      </w:r>
      <w:r w:rsidRPr="00303DD6">
        <w:rPr>
          <w:rFonts w:ascii="Courier New" w:hAnsi="Courier New" w:cs="Courier New"/>
          <w:sz w:val="18"/>
          <w:szCs w:val="18"/>
        </w:rPr>
        <w:t xml:space="preserve">first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quest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239A4D2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Firs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first.tex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tml.pars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)</w:t>
      </w:r>
    </w:p>
    <w:p w14:paraId="718F7A6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lastPageNumb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int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soupFir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div', class_='navigation-pages'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'a')[-1].text)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д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for page in range(1):</w:t>
      </w:r>
    </w:p>
    <w:p w14:paraId="2857D76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CF03CF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for page in range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lastPageNumb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375F13A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page + 1)</w:t>
      </w:r>
    </w:p>
    <w:p w14:paraId="55813A7E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главна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или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ет</w:t>
      </w:r>
      <w:proofErr w:type="spellEnd"/>
    </w:p>
    <w:p w14:paraId="59ADCB4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i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nextPag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== '':</w:t>
      </w:r>
    </w:p>
    <w:p w14:paraId="7B5CB5B6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</w:p>
    <w:p w14:paraId="2EB4138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4D5E318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elf.nextPage</w:t>
      </w:r>
      <w:proofErr w:type="spellEnd"/>
    </w:p>
    <w:p w14:paraId="319F022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3C23550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quest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32820832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1813C6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траница</w:t>
      </w:r>
      <w:proofErr w:type="spellEnd"/>
    </w:p>
    <w:p w14:paraId="15F73E3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newsListUrl.tex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tml.pars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)</w:t>
      </w:r>
    </w:p>
    <w:p w14:paraId="491BAFE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63839E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лучить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адрес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ледующей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траницы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агинации</w:t>
      </w:r>
      <w:proofErr w:type="spellEnd"/>
    </w:p>
    <w:p w14:paraId="761194C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nextPag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id='navigation_1_next_page').get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1B86666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0E14111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обрать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текущей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транице</w:t>
      </w:r>
      <w:proofErr w:type="spellEnd"/>
    </w:p>
    <w:p w14:paraId="32E00FE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ul', class_=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biglin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findAl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('a', class_='sys')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д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for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in range</w:t>
      </w:r>
    </w:p>
    <w:p w14:paraId="58CF9A8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2F6876C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# обработать данные о каждой новости</w:t>
      </w:r>
    </w:p>
    <w:p w14:paraId="55A07CB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303DD6">
        <w:rPr>
          <w:rFonts w:ascii="Courier New" w:hAnsi="Courier New" w:cs="Courier New"/>
          <w:sz w:val="18"/>
          <w:szCs w:val="18"/>
        </w:rPr>
        <w:t>for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in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range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)):</w:t>
      </w:r>
    </w:p>
    <w:p w14:paraId="08DC5D1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r w:rsidRPr="00303DD6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сылк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ь</w:t>
      </w:r>
      <w:proofErr w:type="spellEnd"/>
    </w:p>
    <w:p w14:paraId="08EBACC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Shor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303DD6">
        <w:rPr>
          <w:rFonts w:ascii="Courier New" w:hAnsi="Courier New" w:cs="Courier New"/>
          <w:sz w:val="18"/>
          <w:szCs w:val="18"/>
        </w:rPr>
        <w:t>].get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544EE51E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Full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].get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71B87F8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E01FAE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lastRenderedPageBreak/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</w:p>
    <w:p w14:paraId="3D03FA4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Data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quest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Full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5CA5B87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newsData.tex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tml.pars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)</w:t>
      </w:r>
    </w:p>
    <w:p w14:paraId="5CA2369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56155A1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чистить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от js</w:t>
      </w:r>
    </w:p>
    <w:p w14:paraId="0C2EA57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for script in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oup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["script", "style"]):</w:t>
      </w:r>
    </w:p>
    <w:p w14:paraId="748D752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cript.decompos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)</w:t>
      </w:r>
    </w:p>
    <w:p w14:paraId="71D54817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1E3B873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</w:p>
    <w:p w14:paraId="6CBF930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name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h1').text</w:t>
      </w:r>
    </w:p>
    <w:p w14:paraId="0C79A23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date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'a'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Shor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+ '#comments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find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_paren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span'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element.next_element</w:t>
      </w:r>
      <w:proofErr w:type="spellEnd"/>
    </w:p>
    <w:p w14:paraId="31518DF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обработаем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дату</w:t>
      </w:r>
    </w:p>
    <w:p w14:paraId="20C0497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date = str(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nverteDa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date))</w:t>
      </w:r>
    </w:p>
    <w:p w14:paraId="0BCE78E7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0B00EB4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FullUrl</w:t>
      </w:r>
      <w:proofErr w:type="spellEnd"/>
    </w:p>
    <w:p w14:paraId="3D4E762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text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div', class_='news-text').text</w:t>
      </w:r>
    </w:p>
    <w:p w14:paraId="0616B572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unt_comment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int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'a'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Shor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+ '#comments').text)</w:t>
      </w:r>
    </w:p>
    <w:p w14:paraId="303B87A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76CF856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# запись в БД</w:t>
      </w:r>
    </w:p>
    <w:p w14:paraId="123CBC2C" w14:textId="77777777" w:rsidR="00303DD6" w:rsidRPr="00012F07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abase</w:t>
      </w:r>
      <w:r w:rsidRPr="00012F07">
        <w:rPr>
          <w:rFonts w:ascii="Courier New" w:hAnsi="Courier New" w:cs="Courier New"/>
          <w:sz w:val="18"/>
          <w:szCs w:val="18"/>
        </w:rPr>
        <w:t>.</w:t>
      </w:r>
      <w:r w:rsidRPr="00303DD6">
        <w:rPr>
          <w:rFonts w:ascii="Courier New" w:hAnsi="Courier New" w:cs="Courier New"/>
          <w:sz w:val="18"/>
          <w:szCs w:val="18"/>
        </w:rPr>
        <w:t>addNews</w:t>
      </w:r>
      <w:proofErr w:type="spellEnd"/>
      <w:proofErr w:type="gramEnd"/>
      <w:r w:rsidRPr="00012F07">
        <w:rPr>
          <w:rFonts w:ascii="Courier New" w:hAnsi="Courier New" w:cs="Courier New"/>
          <w:sz w:val="18"/>
          <w:szCs w:val="18"/>
        </w:rPr>
        <w:t>({</w:t>
      </w:r>
    </w:p>
    <w:p w14:paraId="3F0BA70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012F0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303DD6">
        <w:rPr>
          <w:rFonts w:ascii="Courier New" w:hAnsi="Courier New" w:cs="Courier New"/>
          <w:sz w:val="18"/>
          <w:szCs w:val="18"/>
        </w:rPr>
        <w:t>"name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name,</w:t>
      </w:r>
    </w:p>
    <w:p w14:paraId="3D1440A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date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date,</w:t>
      </w:r>
    </w:p>
    <w:p w14:paraId="4D009FC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href,</w:t>
      </w:r>
    </w:p>
    <w:p w14:paraId="2BFE8B1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text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text,</w:t>
      </w:r>
    </w:p>
    <w:p w14:paraId="5F2A6CC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unt_comments</w:t>
      </w:r>
      <w:proofErr w:type="spellEnd"/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unt_comments</w:t>
      </w:r>
      <w:proofErr w:type="spellEnd"/>
    </w:p>
    <w:p w14:paraId="799C31C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})</w:t>
      </w:r>
    </w:p>
    <w:p w14:paraId="782ED2E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375D842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converte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self, date):</w:t>
      </w:r>
    </w:p>
    <w:p w14:paraId="19A42B8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if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егодн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 in date:</w:t>
      </w:r>
    </w:p>
    <w:p w14:paraId="4A26C5F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atetime.now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).date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()</w:t>
      </w:r>
    </w:p>
    <w:p w14:paraId="4C84779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вчер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 in date:</w:t>
      </w:r>
    </w:p>
    <w:p w14:paraId="10ED52F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etime.strftim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atetime.now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timedelta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1), '%Y-%m-%d')</w:t>
      </w:r>
    </w:p>
    <w:p w14:paraId="7B94CFE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6F7D82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date = 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'.join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ate.spli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))</w:t>
      </w:r>
    </w:p>
    <w:p w14:paraId="3D2B71A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etime.strptim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date, '%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.%m.%Y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46B51E8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etime.strftim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'%Y-%m-%d')</w:t>
      </w:r>
    </w:p>
    <w:p w14:paraId="2D61776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0F2EEAD6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</w:p>
    <w:p w14:paraId="15F3D89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6C9630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parser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Parser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36E8467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parser.doParsing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)</w:t>
      </w:r>
    </w:p>
    <w:p w14:paraId="07E48EB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br w:type="page"/>
      </w:r>
    </w:p>
    <w:p w14:paraId="6644A906" w14:textId="77777777" w:rsidR="00303DD6" w:rsidRPr="00012F07" w:rsidRDefault="00303DD6" w:rsidP="00303DD6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3dy6vkm" w:colFirst="0" w:colLast="0"/>
      <w:bookmarkStart w:id="8" w:name="_Toc41859659"/>
      <w:bookmarkStart w:id="9" w:name="_Toc43438293"/>
      <w:bookmarkEnd w:id="7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й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bookmarkEnd w:id="8"/>
      <w:bookmarkEnd w:id="9"/>
    </w:p>
    <w:p w14:paraId="73152624" w14:textId="77777777" w:rsidR="00303DD6" w:rsidRPr="00012F07" w:rsidRDefault="00303DD6" w:rsidP="00303DD6"/>
    <w:p w14:paraId="0D65208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ymongo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MongoClient</w:t>
      </w:r>
      <w:proofErr w:type="spellEnd"/>
    </w:p>
    <w:p w14:paraId="7B9E833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0B1D6F9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class Database:</w:t>
      </w:r>
    </w:p>
    <w:p w14:paraId="034F933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client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MongoClien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"")</w:t>
      </w:r>
    </w:p>
    <w:p w14:paraId="1ECF226F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#client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MongoClien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mongodb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://localhost:27017/')</w:t>
      </w:r>
    </w:p>
    <w:p w14:paraId="0B68CF6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b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client["parser"]</w:t>
      </w:r>
    </w:p>
    <w:p w14:paraId="4EEA3D9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llection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b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["news"]</w:t>
      </w:r>
    </w:p>
    <w:p w14:paraId="0B48F3F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llectionPhrases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b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["</w:t>
      </w:r>
      <w:r w:rsidRPr="00303DD6">
        <w:rPr>
          <w:rFonts w:ascii="Courier New" w:hAnsi="Courier New" w:cs="Courier New"/>
          <w:sz w:val="18"/>
          <w:szCs w:val="18"/>
        </w:rPr>
        <w:t>phrases</w:t>
      </w:r>
      <w:r w:rsidRPr="00303DD6">
        <w:rPr>
          <w:rFonts w:ascii="Courier New" w:hAnsi="Courier New" w:cs="Courier New"/>
          <w:sz w:val="18"/>
          <w:szCs w:val="18"/>
          <w:lang w:val="ru-RU"/>
        </w:rPr>
        <w:t>"]</w:t>
      </w:r>
    </w:p>
    <w:p w14:paraId="08C5049C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094E840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# Добавить/обновить запись в БД (новости)</w:t>
      </w:r>
    </w:p>
    <w:p w14:paraId="242BD29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dd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self, data):</w:t>
      </w:r>
    </w:p>
    <w:p w14:paraId="403AC0B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News.find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_one_and_up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{</w:t>
      </w:r>
    </w:p>
    <w:p w14:paraId="2900593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name": data['name'],</w:t>
      </w:r>
    </w:p>
    <w:p w14:paraId="0D6A7A6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date": data['date'],</w:t>
      </w:r>
    </w:p>
    <w:p w14:paraId="48E7885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: data[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]</w:t>
      </w:r>
    </w:p>
    <w:p w14:paraId="7565EB7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},</w:t>
      </w:r>
    </w:p>
    <w:p w14:paraId="6206EBC0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E8F158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"$set": data</w:t>
      </w:r>
    </w:p>
    <w:p w14:paraId="123950F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},</w:t>
      </w:r>
    </w:p>
    <w:p w14:paraId="3BE37EF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upsert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=</w:t>
      </w:r>
      <w:r w:rsidRPr="00303DD6">
        <w:rPr>
          <w:rFonts w:ascii="Courier New" w:hAnsi="Courier New" w:cs="Courier New"/>
          <w:sz w:val="18"/>
          <w:szCs w:val="18"/>
        </w:rPr>
        <w:t>True</w:t>
      </w:r>
    </w:p>
    <w:p w14:paraId="218B0A9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)</w:t>
      </w:r>
    </w:p>
    <w:p w14:paraId="6E2257E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3692842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# Получить все записи из БД - не рекомендуется использовать при кол-</w:t>
      </w:r>
      <w:proofErr w:type="gramStart"/>
      <w:r w:rsidRPr="00303DD6">
        <w:rPr>
          <w:rFonts w:ascii="Courier New" w:hAnsi="Courier New" w:cs="Courier New"/>
          <w:sz w:val="18"/>
          <w:szCs w:val="18"/>
          <w:lang w:val="ru-RU"/>
        </w:rPr>
        <w:t>ве &gt;</w:t>
      </w:r>
      <w:proofErr w:type="gram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1000 (новости)</w:t>
      </w:r>
    </w:p>
    <w:p w14:paraId="2DE5444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All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self):</w:t>
      </w:r>
    </w:p>
    <w:p w14:paraId="4F785B4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New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</w:t>
      </w:r>
    </w:p>
    <w:p w14:paraId="5751F78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 list(data)</w:t>
      </w:r>
    </w:p>
    <w:p w14:paraId="7E91B5E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агинаци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36FB6FA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getPagination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self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66F7175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skips = 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* (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- 1)</w:t>
      </w:r>
    </w:p>
    <w:p w14:paraId="3047048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New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.skip(skips).limi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2F85710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list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r w:rsidRPr="00303DD6">
        <w:rPr>
          <w:rFonts w:ascii="Courier New" w:hAnsi="Courier New" w:cs="Courier New"/>
          <w:sz w:val="18"/>
          <w:szCs w:val="18"/>
        </w:rPr>
        <w:t>data</w:t>
      </w:r>
      <w:r w:rsidRPr="00303DD6">
        <w:rPr>
          <w:rFonts w:ascii="Courier New" w:hAnsi="Courier New" w:cs="Courier New"/>
          <w:sz w:val="18"/>
          <w:szCs w:val="18"/>
          <w:lang w:val="ru-RU"/>
        </w:rPr>
        <w:t>)</w:t>
      </w:r>
    </w:p>
    <w:p w14:paraId="2D4F00E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4AE2571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# Добавить запись в БД (фразы - предложения с фактами)</w:t>
      </w:r>
    </w:p>
    <w:p w14:paraId="6833D78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ddPhras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self, data):</w:t>
      </w:r>
    </w:p>
    <w:p w14:paraId="27E075D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Phrases.insert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_on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{</w:t>
      </w:r>
    </w:p>
    <w:p w14:paraId="691689F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sentence": data['sentence'],</w:t>
      </w:r>
    </w:p>
    <w:p w14:paraId="20B855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facts": data['facts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],  #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[{ 'type': '' 'name': '' }, { 'type': '' 'name': '' }],</w:t>
      </w:r>
    </w:p>
    <w:p w14:paraId="5AA9586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2DB116D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)</w:t>
      </w:r>
    </w:p>
    <w:p w14:paraId="7DC65BD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3DBE659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# Получить все записи из БД - не рекомендуется использовать при кол-</w:t>
      </w:r>
      <w:proofErr w:type="gramStart"/>
      <w:r w:rsidRPr="00303DD6">
        <w:rPr>
          <w:rFonts w:ascii="Courier New" w:hAnsi="Courier New" w:cs="Courier New"/>
          <w:sz w:val="18"/>
          <w:szCs w:val="18"/>
          <w:lang w:val="ru-RU"/>
        </w:rPr>
        <w:t>ве &gt;</w:t>
      </w:r>
      <w:proofErr w:type="gram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1000 (фразы - предложения с фактами)</w:t>
      </w:r>
    </w:p>
    <w:p w14:paraId="4C4BBF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lastRenderedPageBreak/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AllPhrase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self):</w:t>
      </w:r>
    </w:p>
    <w:p w14:paraId="10F2D89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Phrase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</w:t>
      </w:r>
    </w:p>
    <w:p w14:paraId="4F6C53F3" w14:textId="77777777" w:rsidR="00303DD6" w:rsidRPr="00012F07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</w:t>
      </w:r>
      <w:r w:rsidRPr="00012F07">
        <w:rPr>
          <w:rFonts w:ascii="Courier New" w:hAnsi="Courier New" w:cs="Courier New"/>
          <w:sz w:val="18"/>
          <w:szCs w:val="18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list</w:t>
      </w:r>
      <w:r w:rsidRPr="00012F07">
        <w:rPr>
          <w:rFonts w:ascii="Courier New" w:hAnsi="Courier New" w:cs="Courier New"/>
          <w:sz w:val="18"/>
          <w:szCs w:val="18"/>
        </w:rPr>
        <w:t>(</w:t>
      </w:r>
      <w:r w:rsidRPr="00303DD6">
        <w:rPr>
          <w:rFonts w:ascii="Courier New" w:hAnsi="Courier New" w:cs="Courier New"/>
          <w:sz w:val="18"/>
          <w:szCs w:val="18"/>
        </w:rPr>
        <w:t>data</w:t>
      </w:r>
      <w:r w:rsidRPr="00012F07">
        <w:rPr>
          <w:rFonts w:ascii="Courier New" w:hAnsi="Courier New" w:cs="Courier New"/>
          <w:sz w:val="18"/>
          <w:szCs w:val="18"/>
        </w:rPr>
        <w:t>)</w:t>
      </w:r>
    </w:p>
    <w:p w14:paraId="09DD8079" w14:textId="77777777" w:rsidR="00303DD6" w:rsidRPr="00012F07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11966AB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012F07">
        <w:rPr>
          <w:rFonts w:ascii="Courier New" w:hAnsi="Courier New" w:cs="Courier New"/>
          <w:sz w:val="18"/>
          <w:szCs w:val="18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# Пагинация (фразы - предложения с фактами)</w:t>
      </w:r>
    </w:p>
    <w:p w14:paraId="5288B04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getPaginationPhrase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self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60DF0CF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skips = 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* (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- 1)</w:t>
      </w:r>
    </w:p>
    <w:p w14:paraId="6801985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Phrase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.skip(skips).limi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203EA41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list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r w:rsidRPr="00303DD6">
        <w:rPr>
          <w:rFonts w:ascii="Courier New" w:hAnsi="Courier New" w:cs="Courier New"/>
          <w:sz w:val="18"/>
          <w:szCs w:val="18"/>
        </w:rPr>
        <w:t>data</w:t>
      </w:r>
      <w:r w:rsidRPr="00303DD6">
        <w:rPr>
          <w:rFonts w:ascii="Courier New" w:hAnsi="Courier New" w:cs="Courier New"/>
          <w:sz w:val="18"/>
          <w:szCs w:val="18"/>
          <w:lang w:val="ru-RU"/>
        </w:rPr>
        <w:t>)</w:t>
      </w:r>
    </w:p>
    <w:p w14:paraId="1E2ACA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br w:type="page"/>
      </w:r>
    </w:p>
    <w:p w14:paraId="6A9BBBF3" w14:textId="77777777" w:rsidR="00303DD6" w:rsidRPr="003777CB" w:rsidRDefault="00303DD6" w:rsidP="00303DD6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0" w:name="_heading=h.1t3h5sf" w:colFirst="0" w:colLast="0"/>
      <w:bookmarkStart w:id="11" w:name="_Toc41859660"/>
      <w:bookmarkStart w:id="12" w:name="_Toc43438294"/>
      <w:bookmarkEnd w:id="10"/>
      <w:r w:rsidRPr="003777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ложение В – Код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r w:rsidRPr="003777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ервиса</w:t>
      </w:r>
      <w:bookmarkEnd w:id="11"/>
      <w:bookmarkEnd w:id="12"/>
    </w:p>
    <w:p w14:paraId="738646A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015215D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flask import Flask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nder_templ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, redirect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url_fo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request</w:t>
      </w:r>
    </w:p>
    <w:p w14:paraId="451BCAF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from database import Database</w:t>
      </w:r>
    </w:p>
    <w:p w14:paraId="56464FF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627724D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atabase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Database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0FCDA2C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5EEA6F2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app = Flask(__name__)</w:t>
      </w:r>
    </w:p>
    <w:p w14:paraId="62B61FB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7FEBFB2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@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ou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'/', methods=['GET'])</w:t>
      </w:r>
    </w:p>
    <w:p w14:paraId="1B0E3C0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0C21384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pag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pages_number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request)</w:t>
      </w:r>
    </w:p>
    <w:p w14:paraId="7177BE1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19C3BC0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cords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abase.getPaginationNews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page, 10)</w:t>
      </w:r>
    </w:p>
    <w:p w14:paraId="05119D1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nder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templ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'index.html', records=records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0FC3F31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6B527A1F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@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ou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'/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hange_shedul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, methods=['POST'])</w:t>
      </w:r>
    </w:p>
    <w:p w14:paraId="5623E84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hange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shedul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3A91DC2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redirec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url_fo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index'))</w:t>
      </w:r>
    </w:p>
    <w:p w14:paraId="08B7BC8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0BC76FC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7D176FF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@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ou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'/tonality', methods=['GET'])</w:t>
      </w:r>
    </w:p>
    <w:p w14:paraId="072E642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tonality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19C5839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pag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pages_number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request)</w:t>
      </w:r>
    </w:p>
    <w:p w14:paraId="4955F3A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0170FF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cords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abase.getPaginationPhrases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page, 10)</w:t>
      </w:r>
    </w:p>
    <w:p w14:paraId="66FAFD7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45DB02C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nder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templ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7E060F8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'tonality.html', records=records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498E0D8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69A9AE1C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2D895F9C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pages_number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request):</w:t>
      </w:r>
    </w:p>
    <w:p w14:paraId="0A25ABA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page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request.arg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'page', 1)</w:t>
      </w:r>
    </w:p>
    <w:p w14:paraId="6237FB0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int(page) + 1</w:t>
      </w:r>
    </w:p>
    <w:p w14:paraId="18A69DC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4AFEB6E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pag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</w:p>
    <w:p w14:paraId="28BB81D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3C70678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3F41554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if __name__ == "__main__":</w:t>
      </w:r>
    </w:p>
    <w:p w14:paraId="35CFF0F8" w14:textId="02BAEA0B" w:rsidR="006A36EA" w:rsidRPr="00E13C7E" w:rsidRDefault="00303DD6" w:rsidP="00E13C7E">
      <w:pPr>
        <w:pStyle w:val="a5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un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  <w:bookmarkStart w:id="13" w:name="_heading=h.17dp8vu" w:colFirst="0" w:colLast="0"/>
      <w:bookmarkEnd w:id="13"/>
    </w:p>
    <w:sectPr w:rsidR="006A36EA" w:rsidRPr="00E13C7E" w:rsidSect="00A038B5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8C3B" w14:textId="77777777" w:rsidR="00307680" w:rsidRDefault="00307680" w:rsidP="00A038B5">
      <w:pPr>
        <w:spacing w:line="240" w:lineRule="auto"/>
      </w:pPr>
      <w:r>
        <w:separator/>
      </w:r>
    </w:p>
  </w:endnote>
  <w:endnote w:type="continuationSeparator" w:id="0">
    <w:p w14:paraId="13B84B17" w14:textId="77777777" w:rsidR="00307680" w:rsidRDefault="00307680" w:rsidP="00A0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123620"/>
      <w:docPartObj>
        <w:docPartGallery w:val="Page Numbers (Bottom of Page)"/>
        <w:docPartUnique/>
      </w:docPartObj>
    </w:sdtPr>
    <w:sdtEndPr/>
    <w:sdtContent>
      <w:p w14:paraId="037D51A7" w14:textId="77777777" w:rsidR="00A038B5" w:rsidRDefault="00A038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64FB94" w14:textId="77777777" w:rsidR="00A038B5" w:rsidRDefault="00A038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E81E" w14:textId="77777777" w:rsidR="00307680" w:rsidRDefault="00307680" w:rsidP="00A038B5">
      <w:pPr>
        <w:spacing w:line="240" w:lineRule="auto"/>
      </w:pPr>
      <w:r>
        <w:separator/>
      </w:r>
    </w:p>
  </w:footnote>
  <w:footnote w:type="continuationSeparator" w:id="0">
    <w:p w14:paraId="7BB2413A" w14:textId="77777777" w:rsidR="00307680" w:rsidRDefault="00307680" w:rsidP="00A03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485E"/>
    <w:multiLevelType w:val="multilevel"/>
    <w:tmpl w:val="142C57EE"/>
    <w:lvl w:ilvl="0">
      <w:start w:val="1"/>
      <w:numFmt w:val="bullet"/>
      <w:lvlText w:val="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3F0751"/>
    <w:multiLevelType w:val="hybridMultilevel"/>
    <w:tmpl w:val="0C50CF86"/>
    <w:lvl w:ilvl="0" w:tplc="077A53C4">
      <w:start w:val="1"/>
      <w:numFmt w:val="decimal"/>
      <w:lvlText w:val="%1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72990"/>
    <w:multiLevelType w:val="hybridMultilevel"/>
    <w:tmpl w:val="7EB8E1A2"/>
    <w:lvl w:ilvl="0" w:tplc="EA9C1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94257A"/>
    <w:multiLevelType w:val="hybridMultilevel"/>
    <w:tmpl w:val="342E3B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41F41"/>
    <w:multiLevelType w:val="hybridMultilevel"/>
    <w:tmpl w:val="87042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9575FB7"/>
    <w:multiLevelType w:val="hybridMultilevel"/>
    <w:tmpl w:val="C2B4E4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B67419"/>
    <w:multiLevelType w:val="multilevel"/>
    <w:tmpl w:val="6C6CE9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31142F0"/>
    <w:multiLevelType w:val="multilevel"/>
    <w:tmpl w:val="725A8B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A0B764C"/>
    <w:multiLevelType w:val="multilevel"/>
    <w:tmpl w:val="25D4AE58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286968"/>
    <w:multiLevelType w:val="multilevel"/>
    <w:tmpl w:val="23D4E8A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1B4080"/>
    <w:multiLevelType w:val="multilevel"/>
    <w:tmpl w:val="53320E74"/>
    <w:lvl w:ilvl="0">
      <w:start w:val="1"/>
      <w:numFmt w:val="decimal"/>
      <w:pStyle w:val="a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EA"/>
    <w:rsid w:val="00012F07"/>
    <w:rsid w:val="000378F2"/>
    <w:rsid w:val="00101A28"/>
    <w:rsid w:val="00106E12"/>
    <w:rsid w:val="001A5DC2"/>
    <w:rsid w:val="00303DD6"/>
    <w:rsid w:val="00307680"/>
    <w:rsid w:val="004850EB"/>
    <w:rsid w:val="004B398C"/>
    <w:rsid w:val="00573A05"/>
    <w:rsid w:val="006A36EA"/>
    <w:rsid w:val="0077381B"/>
    <w:rsid w:val="0079733A"/>
    <w:rsid w:val="00843D2F"/>
    <w:rsid w:val="00A038B5"/>
    <w:rsid w:val="00B135FC"/>
    <w:rsid w:val="00B24907"/>
    <w:rsid w:val="00C13B4D"/>
    <w:rsid w:val="00C6661B"/>
    <w:rsid w:val="00D05811"/>
    <w:rsid w:val="00E13C7E"/>
    <w:rsid w:val="00F7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C3594"/>
  <w15:chartTrackingRefBased/>
  <w15:docId w15:val="{B81B6791-593B-495C-BCF3-C30531B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36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6A36E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A36E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A36E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A36E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A36E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A36E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A36E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A36E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A36E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ГОСТ"/>
    <w:link w:val="a6"/>
    <w:qFormat/>
    <w:rsid w:val="006A36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6">
    <w:name w:val="ГОСТ Знак"/>
    <w:basedOn w:val="a2"/>
    <w:link w:val="a5"/>
    <w:rsid w:val="006A36E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2"/>
    <w:link w:val="1"/>
    <w:uiPriority w:val="9"/>
    <w:rsid w:val="006A3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A36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6A36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A36E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A36E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A36E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A36E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A36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A36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customStyle="1" w:styleId="a0">
    <w:name w:val="ГОСТ нумерованный список"/>
    <w:basedOn w:val="a5"/>
    <w:qFormat/>
    <w:rsid w:val="006A36EA"/>
    <w:pPr>
      <w:numPr>
        <w:numId w:val="1"/>
      </w:numPr>
      <w:tabs>
        <w:tab w:val="left" w:pos="1134"/>
      </w:tabs>
    </w:pPr>
  </w:style>
  <w:style w:type="paragraph" w:styleId="a7">
    <w:name w:val="List Paragraph"/>
    <w:basedOn w:val="a1"/>
    <w:uiPriority w:val="34"/>
    <w:qFormat/>
    <w:rsid w:val="006A36EA"/>
    <w:pPr>
      <w:ind w:left="720"/>
      <w:contextualSpacing/>
    </w:pPr>
  </w:style>
  <w:style w:type="character" w:styleId="a8">
    <w:name w:val="Hyperlink"/>
    <w:basedOn w:val="a2"/>
    <w:uiPriority w:val="99"/>
    <w:unhideWhenUsed/>
    <w:rsid w:val="0079733A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79733A"/>
    <w:rPr>
      <w:color w:val="605E5C"/>
      <w:shd w:val="clear" w:color="auto" w:fill="E1DFDD"/>
    </w:rPr>
  </w:style>
  <w:style w:type="table" w:customStyle="1" w:styleId="TableNormal">
    <w:name w:val="Table Normal"/>
    <w:rsid w:val="00303D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вый загловок"/>
    <w:basedOn w:val="1"/>
    <w:link w:val="aa"/>
    <w:qFormat/>
    <w:rsid w:val="00012F07"/>
    <w:pPr>
      <w:numPr>
        <w:numId w:val="8"/>
      </w:numPr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Первый загловок Знак"/>
    <w:basedOn w:val="10"/>
    <w:link w:val="a"/>
    <w:rsid w:val="00012F0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 w:eastAsia="ru-RU"/>
    </w:rPr>
  </w:style>
  <w:style w:type="paragraph" w:styleId="ab">
    <w:name w:val="TOC Heading"/>
    <w:basedOn w:val="1"/>
    <w:next w:val="a1"/>
    <w:uiPriority w:val="39"/>
    <w:unhideWhenUsed/>
    <w:qFormat/>
    <w:rsid w:val="004850EB"/>
    <w:pPr>
      <w:numPr>
        <w:numId w:val="0"/>
      </w:numPr>
      <w:spacing w:line="259" w:lineRule="auto"/>
      <w:jc w:val="left"/>
      <w:outlineLvl w:val="9"/>
    </w:pPr>
    <w:rPr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4850EB"/>
    <w:pPr>
      <w:spacing w:after="100"/>
    </w:pPr>
  </w:style>
  <w:style w:type="paragraph" w:styleId="ac">
    <w:name w:val="header"/>
    <w:basedOn w:val="a1"/>
    <w:link w:val="ad"/>
    <w:uiPriority w:val="99"/>
    <w:unhideWhenUsed/>
    <w:rsid w:val="00A038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A038B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footer"/>
    <w:basedOn w:val="a1"/>
    <w:link w:val="af"/>
    <w:uiPriority w:val="99"/>
    <w:unhideWhenUsed/>
    <w:rsid w:val="00A038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038B5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mmy.com/software/BeautifulSoup/bs4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ask.palletsprojects.com/en/1.1.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mongodb.com/python/current/api/pymongo/mongo_client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D5F3-AAF6-488B-B67F-684823B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Роман</dc:creator>
  <cp:keywords/>
  <dc:description/>
  <cp:lastModifiedBy>Пономарев Роман</cp:lastModifiedBy>
  <cp:revision>15</cp:revision>
  <dcterms:created xsi:type="dcterms:W3CDTF">2020-06-16T22:53:00Z</dcterms:created>
  <dcterms:modified xsi:type="dcterms:W3CDTF">2020-06-19T02:19:00Z</dcterms:modified>
</cp:coreProperties>
</file>